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yg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Io9rKC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6j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pxgp0gFH93zw6EoPKA/l6Y2rwOvOgJ8fYBlojqk6c6vpF4eUvm6J2vJLa3XfcsIgvCycTJ4dHXFc&#10;ANn07zWDa8jO6wg0NLYLtYNqIEAHmh6O1IRQ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USNBIhvNHkAXVgNtQD68JmC02n7DqIfOrLH7uiOWYyTfKdBWaOPJsJOxmQyiKBytscdoNK/92O47&#10;Y8W2BeRRvUpfgv4aEaXxFM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JOnnqN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06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0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04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10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08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2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勛捷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昱凱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柏睿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哲睿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展亦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品碩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a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G4Ni5q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lW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Pa9aV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14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3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14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11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1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1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楀紘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蘇冠元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侯彥呈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蔡勛皜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奕勛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曜庭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TPgwIAABc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AgbxM+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1m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V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aQnW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16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06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0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1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1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廷陞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袁知丞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宇翔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胡展維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馮楷文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Ebo4x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3IfQ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DNpdyH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04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08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60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07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0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施養謙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奕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祤恩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徐翌恩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鈺傑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oojcIICAAAY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x2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mzfHZ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14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08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07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1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60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錢宥盛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魏詣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逸玄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豈漢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1lhAIAABk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i0+1lhAIA&#10;ABk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HxfgIAAAk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rLsfF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07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0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1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1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施予樂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為宇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王宥翔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莊植宇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gvgwIAABk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cs2C+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bVfg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LiyptV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26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17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18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20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19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7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安郡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予彤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徐睿璠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竫之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EQgwIAABk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hdERC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pfwIAAAg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ySdgp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2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8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28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23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2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25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連婕宇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沈恩恬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鄭敦心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婕瑀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宜蓁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drrhy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ffw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nOoif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529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2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18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129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32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婕瑜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芸緁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芃希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高子琳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芃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0;width:16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lN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IC1SU2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6in;margin-top:9pt;width:131.0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Iq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dwQIq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17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17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617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26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27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洪楚媃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琳鈞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采彤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岑芮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0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3egw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CP4fd6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6in;margin-top:9pt;width:131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tU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e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5FytU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829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029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2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20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62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采葳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昕岑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盧羽忻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宛萱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sectPr w:rsidR="007902D1" w:rsidSect="007902D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902D1" w:rsidRDefault="007902D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902D1" w:rsidRPr="00053D41" w:rsidRDefault="007902D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0;width:16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iUgw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p6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1Og&#10;Ltb1xyLT+PyuyE54mEgpuhrPT06kCsS+UQzKJpUnQo7r5GX6scvQg+M3diXKIDA/asAPm2EUXB7C&#10;B41sNHsEYVgNvAHF8DuBRavtN4x6GM0au687YjlG8p0CcZVZUYRZjpuoBYzsuWVzbiGKAlSNPUbj&#10;cunH+d8ZK7YtRBrlrPQNCLIRUSvPWR1kDOMXizr8KsJ8n++j1/MPbfE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YHSJS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902D1" w:rsidRPr="00053D41" w:rsidRDefault="007902D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2D1" w:rsidRDefault="007902D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6in;margin-top:9pt;width:131.0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xwgQIAAAg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PtuPHC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7902D1" w:rsidRDefault="007902D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902D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902D1" w:rsidRPr="00817AA1" w:rsidRDefault="007902D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719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918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1106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229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40427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凃郁芯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鈞甯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貞臻</w:t>
            </w:r>
          </w:p>
        </w:tc>
        <w:tc>
          <w:tcPr>
            <w:tcW w:w="1587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高翠憶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沛薰</w:t>
            </w:r>
          </w:p>
        </w:tc>
        <w:tc>
          <w:tcPr>
            <w:tcW w:w="1588" w:type="dxa"/>
            <w:vAlign w:val="center"/>
          </w:tcPr>
          <w:p w:rsidR="007902D1" w:rsidRDefault="007902D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902D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902D1" w:rsidRDefault="007902D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902D1" w:rsidRPr="00845F47" w:rsidRDefault="007902D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902D1" w:rsidRDefault="007902D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902D1" w:rsidRDefault="007902D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902D1" w:rsidRDefault="007902D1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7902D1" w:rsidSect="007902D1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FF" w:rsidRDefault="00BB15FF" w:rsidP="006133C3">
      <w:r>
        <w:separator/>
      </w:r>
    </w:p>
  </w:endnote>
  <w:endnote w:type="continuationSeparator" w:id="0">
    <w:p w:rsidR="00BB15FF" w:rsidRDefault="00BB15FF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FF" w:rsidRDefault="00BB15FF" w:rsidP="006133C3">
      <w:r>
        <w:separator/>
      </w:r>
    </w:p>
  </w:footnote>
  <w:footnote w:type="continuationSeparator" w:id="0">
    <w:p w:rsidR="00BB15FF" w:rsidRDefault="00BB15FF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02D1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15FF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B6A7-D7A9-4910-B720-326365B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0</Words>
  <Characters>3080</Characters>
  <Application>Microsoft Office Word</Application>
  <DocSecurity>0</DocSecurity>
  <Lines>25</Lines>
  <Paragraphs>7</Paragraphs>
  <ScaleCrop>false</ScaleCrop>
  <Company>CB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3:59:00Z</dcterms:created>
  <dcterms:modified xsi:type="dcterms:W3CDTF">2023-11-25T04:00:00Z</dcterms:modified>
</cp:coreProperties>
</file>